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48" w:rsidRDefault="002E11EA" w:rsidP="00FA7A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6858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48" w:rsidRDefault="00501F48" w:rsidP="00D66E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ГОРОДСКОГО ОКРУГА </w:t>
      </w:r>
    </w:p>
    <w:p w:rsidR="00501F48" w:rsidRDefault="00501F48" w:rsidP="00D66E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ЖНЯЯ САЛДА</w:t>
      </w:r>
    </w:p>
    <w:p w:rsidR="00501F48" w:rsidRDefault="00501F48" w:rsidP="00FA7AA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AB6AF1" w:rsidRDefault="00146084" w:rsidP="00AB6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084">
        <w:rPr>
          <w:noProof/>
        </w:rPr>
        <w:pict>
          <v:line id="Прямая соединительная линия 2" o:spid="_x0000_s1026" style="position:absolute;z-index:251658240;visibility:visible;mso-wrap-distance-top:-3e-5mm;mso-wrap-distance-bottom:-3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6405A1" w:rsidRDefault="0005351D" w:rsidP="00AB6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5.2019 </w:t>
      </w:r>
      <w:r w:rsidR="00D46B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C1A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6B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25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1</w:t>
      </w:r>
    </w:p>
    <w:p w:rsidR="006C27B3" w:rsidRDefault="006C27B3" w:rsidP="006C27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яя Салда</w:t>
      </w:r>
    </w:p>
    <w:p w:rsidR="007048BB" w:rsidRPr="00FC1AD4" w:rsidRDefault="007048BB" w:rsidP="006C27B3">
      <w:pPr>
        <w:spacing w:after="0" w:line="360" w:lineRule="auto"/>
        <w:jc w:val="center"/>
        <w:rPr>
          <w:sz w:val="28"/>
          <w:szCs w:val="28"/>
        </w:rPr>
      </w:pPr>
    </w:p>
    <w:p w:rsidR="00501F48" w:rsidRPr="006405A1" w:rsidRDefault="00501F48" w:rsidP="006405A1">
      <w:pPr>
        <w:spacing w:after="0" w:line="240" w:lineRule="auto"/>
      </w:pPr>
      <w:r w:rsidRPr="00640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проведении мероприятий, посвященных Дню славянской письменности</w:t>
      </w:r>
    </w:p>
    <w:p w:rsidR="00501F48" w:rsidRPr="006405A1" w:rsidRDefault="00501F48" w:rsidP="00FA7A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0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культуры  в городском округе  Нижняя Салда в 201</w:t>
      </w:r>
      <w:r w:rsidR="00D46B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Pr="00640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у</w:t>
      </w:r>
    </w:p>
    <w:p w:rsidR="00501F48" w:rsidRPr="00AB6AF1" w:rsidRDefault="00501F48" w:rsidP="00FA7A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48" w:rsidRPr="00FC1AD4" w:rsidRDefault="00501F48" w:rsidP="0025126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01F48" w:rsidRPr="006405A1" w:rsidRDefault="00501F48" w:rsidP="00FA7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A1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16 марта 2010 года № 323 «О праздновании Дня славянской письменности и культуры», администрация городского округа Нижняя Салда</w:t>
      </w:r>
    </w:p>
    <w:p w:rsidR="00501F48" w:rsidRPr="006405A1" w:rsidRDefault="00501F48" w:rsidP="00640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5A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BE3DDD" w:rsidRPr="0050148A" w:rsidRDefault="00501F48" w:rsidP="00BE3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5A1">
        <w:rPr>
          <w:rFonts w:ascii="Times New Roman" w:hAnsi="Times New Roman" w:cs="Times New Roman"/>
          <w:sz w:val="28"/>
          <w:szCs w:val="28"/>
        </w:rPr>
        <w:t>1. Рекомендовать руководителям учреждений, подведомственных Управлению образования администрации городского округа Нижняя Салда, обеспечить проведение 24 мая 201</w:t>
      </w:r>
      <w:r w:rsidR="00D46B8E">
        <w:rPr>
          <w:rFonts w:ascii="Times New Roman" w:hAnsi="Times New Roman" w:cs="Times New Roman"/>
          <w:sz w:val="28"/>
          <w:szCs w:val="28"/>
        </w:rPr>
        <w:t>9</w:t>
      </w:r>
      <w:r w:rsidRPr="006405A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E3DDD" w:rsidRPr="004A670F">
        <w:rPr>
          <w:rFonts w:ascii="Times New Roman" w:hAnsi="Times New Roman" w:cs="Times New Roman"/>
          <w:sz w:val="28"/>
          <w:szCs w:val="28"/>
        </w:rPr>
        <w:t>на</w:t>
      </w:r>
      <w:r w:rsidR="00FF3D63" w:rsidRPr="004A670F">
        <w:rPr>
          <w:rFonts w:ascii="Times New Roman" w:hAnsi="Times New Roman" w:cs="Times New Roman"/>
          <w:sz w:val="28"/>
          <w:szCs w:val="28"/>
        </w:rPr>
        <w:t xml:space="preserve"> </w:t>
      </w:r>
      <w:r w:rsidR="00BE3DDD" w:rsidRPr="004A670F">
        <w:rPr>
          <w:rFonts w:ascii="Times New Roman" w:hAnsi="Times New Roman" w:cs="Times New Roman"/>
          <w:sz w:val="28"/>
          <w:szCs w:val="28"/>
        </w:rPr>
        <w:t>школьных площадках</w:t>
      </w:r>
      <w:r w:rsidR="00BE3DDD" w:rsidRPr="006405A1">
        <w:rPr>
          <w:rFonts w:ascii="Times New Roman" w:hAnsi="Times New Roman" w:cs="Times New Roman"/>
          <w:sz w:val="28"/>
          <w:szCs w:val="28"/>
        </w:rPr>
        <w:t xml:space="preserve"> </w:t>
      </w:r>
      <w:r w:rsidRPr="006405A1">
        <w:rPr>
          <w:rFonts w:ascii="Times New Roman" w:hAnsi="Times New Roman" w:cs="Times New Roman"/>
          <w:sz w:val="28"/>
          <w:szCs w:val="28"/>
        </w:rPr>
        <w:t xml:space="preserve">праздничных хоровых концертов, </w:t>
      </w:r>
      <w:r w:rsidR="00BE3DDD">
        <w:rPr>
          <w:rFonts w:ascii="TimesNewRomanPSMT" w:hAnsi="TimesNewRomanPSMT" w:cs="TimesNewRomanPSMT"/>
          <w:sz w:val="28"/>
          <w:szCs w:val="28"/>
        </w:rPr>
        <w:t xml:space="preserve">посвященных </w:t>
      </w:r>
      <w:r w:rsidR="00AB6AF1" w:rsidRPr="0050148A">
        <w:rPr>
          <w:rFonts w:ascii="TimesNewRomanPSMT" w:hAnsi="TimesNewRomanPSMT" w:cs="TimesNewRomanPSMT"/>
          <w:sz w:val="28"/>
          <w:szCs w:val="28"/>
        </w:rPr>
        <w:t>Дн</w:t>
      </w:r>
      <w:r w:rsidR="00D46B8E" w:rsidRPr="0050148A">
        <w:rPr>
          <w:rFonts w:ascii="TimesNewRomanPSMT" w:hAnsi="TimesNewRomanPSMT" w:cs="TimesNewRomanPSMT"/>
          <w:sz w:val="28"/>
          <w:szCs w:val="28"/>
        </w:rPr>
        <w:t>ю</w:t>
      </w:r>
      <w:r w:rsidR="00AB6AF1" w:rsidRPr="0050148A">
        <w:rPr>
          <w:rFonts w:ascii="TimesNewRomanPSMT" w:hAnsi="TimesNewRomanPSMT" w:cs="TimesNewRomanPSMT"/>
          <w:sz w:val="28"/>
          <w:szCs w:val="28"/>
        </w:rPr>
        <w:t xml:space="preserve"> славянской письменности</w:t>
      </w:r>
      <w:r w:rsidR="00D46B8E" w:rsidRPr="0050148A">
        <w:rPr>
          <w:rFonts w:ascii="TimesNewRomanPSMT" w:hAnsi="TimesNewRomanPSMT" w:cs="TimesNewRomanPSMT"/>
          <w:sz w:val="28"/>
          <w:szCs w:val="28"/>
        </w:rPr>
        <w:t xml:space="preserve"> и культуры</w:t>
      </w:r>
      <w:r w:rsidR="0050148A">
        <w:rPr>
          <w:rFonts w:ascii="TimesNewRomanPSMT" w:hAnsi="TimesNewRomanPSMT" w:cs="TimesNewRomanPSMT"/>
          <w:sz w:val="28"/>
          <w:szCs w:val="28"/>
        </w:rPr>
        <w:t xml:space="preserve"> в соответствии с единым репертуаром для хоровых коллективов</w:t>
      </w:r>
      <w:r w:rsidR="00801C9E">
        <w:rPr>
          <w:rFonts w:ascii="TimesNewRomanPSMT" w:hAnsi="TimesNewRomanPSMT" w:cs="TimesNewRomanPSMT"/>
          <w:sz w:val="28"/>
          <w:szCs w:val="28"/>
        </w:rPr>
        <w:t>, р</w:t>
      </w:r>
      <w:r w:rsidR="00EB2A2A">
        <w:rPr>
          <w:rFonts w:ascii="TimesNewRomanPSMT" w:hAnsi="TimesNewRomanPSMT" w:cs="TimesNewRomanPSMT"/>
          <w:sz w:val="28"/>
          <w:szCs w:val="28"/>
        </w:rPr>
        <w:t>азмещенном на сайте Министерства культуры Рос</w:t>
      </w:r>
      <w:r w:rsidR="00801C9E">
        <w:rPr>
          <w:rFonts w:ascii="TimesNewRomanPSMT" w:hAnsi="TimesNewRomanPSMT" w:cs="TimesNewRomanPSMT"/>
          <w:sz w:val="28"/>
          <w:szCs w:val="28"/>
        </w:rPr>
        <w:t>сийской Федерации</w:t>
      </w:r>
      <w:r w:rsidR="0050148A">
        <w:rPr>
          <w:rFonts w:ascii="TimesNewRomanPSMT" w:hAnsi="TimesNewRomanPSMT" w:cs="TimesNewRomanPSMT"/>
          <w:sz w:val="28"/>
          <w:szCs w:val="28"/>
        </w:rPr>
        <w:t xml:space="preserve"> </w:t>
      </w:r>
      <w:r w:rsidR="00EB2A2A">
        <w:rPr>
          <w:rFonts w:ascii="Liberation Serif" w:hAnsi="Liberation Serif" w:cs="Liberation Serif"/>
          <w:sz w:val="28"/>
          <w:szCs w:val="26"/>
        </w:rPr>
        <w:t>(</w:t>
      </w:r>
      <w:r w:rsidR="00EB2A2A" w:rsidRPr="00D36252">
        <w:rPr>
          <w:rFonts w:ascii="Liberation Serif" w:hAnsi="Liberation Serif" w:cs="Liberation Serif"/>
          <w:sz w:val="28"/>
          <w:szCs w:val="26"/>
        </w:rPr>
        <w:t>https://www.mkrf.ru/press/current/</w:t>
      </w:r>
      <w:r w:rsidR="00EB2A2A">
        <w:rPr>
          <w:rFonts w:ascii="Liberation Serif" w:hAnsi="Liberation Serif" w:cs="Liberation Serif"/>
          <w:sz w:val="28"/>
          <w:szCs w:val="26"/>
        </w:rPr>
        <w:t>)</w:t>
      </w:r>
      <w:r w:rsidR="00D46B8E" w:rsidRPr="0050148A">
        <w:rPr>
          <w:rFonts w:ascii="TimesNewRomanPSMT" w:hAnsi="TimesNewRomanPSMT" w:cs="TimesNewRomanPSMT"/>
          <w:sz w:val="28"/>
          <w:szCs w:val="28"/>
        </w:rPr>
        <w:t>.</w:t>
      </w:r>
    </w:p>
    <w:p w:rsidR="00501F48" w:rsidRPr="0050148A" w:rsidRDefault="00501F48" w:rsidP="007F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8A">
        <w:rPr>
          <w:rFonts w:ascii="Times New Roman" w:hAnsi="Times New Roman" w:cs="Times New Roman"/>
          <w:sz w:val="28"/>
          <w:szCs w:val="28"/>
        </w:rPr>
        <w:t xml:space="preserve">2. Начальнику Управления образования администрации </w:t>
      </w:r>
      <w:r w:rsidR="00A4738D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</w:t>
      </w:r>
      <w:r w:rsidRPr="0050148A">
        <w:rPr>
          <w:rFonts w:ascii="Times New Roman" w:hAnsi="Times New Roman" w:cs="Times New Roman"/>
          <w:sz w:val="28"/>
          <w:szCs w:val="28"/>
        </w:rPr>
        <w:t xml:space="preserve">Тереховой </w:t>
      </w:r>
      <w:r w:rsidR="0050148A" w:rsidRPr="0050148A">
        <w:rPr>
          <w:rFonts w:ascii="Times New Roman" w:hAnsi="Times New Roman" w:cs="Times New Roman"/>
          <w:sz w:val="28"/>
          <w:szCs w:val="28"/>
        </w:rPr>
        <w:t xml:space="preserve">Р.В. </w:t>
      </w:r>
      <w:r w:rsidRPr="0050148A">
        <w:rPr>
          <w:rFonts w:ascii="Times New Roman" w:hAnsi="Times New Roman" w:cs="Times New Roman"/>
          <w:sz w:val="28"/>
          <w:szCs w:val="28"/>
        </w:rPr>
        <w:t>обеспечи</w:t>
      </w:r>
      <w:r w:rsidR="006405A1" w:rsidRPr="0050148A">
        <w:rPr>
          <w:rFonts w:ascii="Times New Roman" w:hAnsi="Times New Roman" w:cs="Times New Roman"/>
          <w:sz w:val="28"/>
          <w:szCs w:val="28"/>
        </w:rPr>
        <w:t>ть предоставление отчета</w:t>
      </w:r>
      <w:r w:rsidRPr="0050148A">
        <w:rPr>
          <w:rFonts w:ascii="Times New Roman" w:hAnsi="Times New Roman" w:cs="Times New Roman"/>
          <w:sz w:val="28"/>
          <w:szCs w:val="28"/>
        </w:rPr>
        <w:t xml:space="preserve"> о проведении праздничных хоровых концертов в Управление культуры администрации городского округа Нижняя Салда до </w:t>
      </w:r>
      <w:r w:rsidR="00BE3DDD" w:rsidRPr="0050148A">
        <w:rPr>
          <w:rFonts w:ascii="Times New Roman" w:hAnsi="Times New Roman" w:cs="Times New Roman"/>
          <w:sz w:val="28"/>
          <w:szCs w:val="28"/>
        </w:rPr>
        <w:t>28</w:t>
      </w:r>
      <w:r w:rsidRPr="0050148A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D46B8E" w:rsidRPr="0050148A">
        <w:rPr>
          <w:rFonts w:ascii="Times New Roman" w:hAnsi="Times New Roman" w:cs="Times New Roman"/>
          <w:sz w:val="28"/>
          <w:szCs w:val="28"/>
        </w:rPr>
        <w:t>9</w:t>
      </w:r>
      <w:r w:rsidRPr="0050148A">
        <w:rPr>
          <w:rFonts w:ascii="Times New Roman" w:hAnsi="Times New Roman" w:cs="Times New Roman"/>
          <w:sz w:val="28"/>
          <w:szCs w:val="28"/>
        </w:rPr>
        <w:t xml:space="preserve"> го</w:t>
      </w:r>
      <w:r w:rsidR="00AB6AF1" w:rsidRPr="0050148A">
        <w:rPr>
          <w:rFonts w:ascii="Times New Roman" w:hAnsi="Times New Roman" w:cs="Times New Roman"/>
          <w:sz w:val="28"/>
          <w:szCs w:val="28"/>
        </w:rPr>
        <w:t>да (</w:t>
      </w:r>
      <w:r w:rsidR="00EB2A2A">
        <w:rPr>
          <w:rFonts w:ascii="Times New Roman" w:hAnsi="Times New Roman" w:cs="Times New Roman"/>
          <w:sz w:val="28"/>
          <w:szCs w:val="28"/>
        </w:rPr>
        <w:t>п</w:t>
      </w:r>
      <w:r w:rsidR="00AB6AF1" w:rsidRPr="0050148A">
        <w:rPr>
          <w:rFonts w:ascii="Times New Roman" w:hAnsi="Times New Roman" w:cs="Times New Roman"/>
          <w:sz w:val="28"/>
          <w:szCs w:val="28"/>
        </w:rPr>
        <w:t>риложение)</w:t>
      </w:r>
      <w:r w:rsidRPr="0050148A">
        <w:rPr>
          <w:rFonts w:ascii="Times New Roman" w:hAnsi="Times New Roman" w:cs="Times New Roman"/>
          <w:sz w:val="28"/>
          <w:szCs w:val="28"/>
        </w:rPr>
        <w:t>.</w:t>
      </w:r>
    </w:p>
    <w:p w:rsidR="00501F48" w:rsidRPr="0050148A" w:rsidRDefault="00501F48" w:rsidP="007F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8A">
        <w:rPr>
          <w:rFonts w:ascii="Times New Roman" w:hAnsi="Times New Roman" w:cs="Times New Roman"/>
          <w:sz w:val="28"/>
          <w:szCs w:val="28"/>
        </w:rPr>
        <w:t xml:space="preserve">3. Начальнику  Управления культуры администрации городского округа Нижняя Салда </w:t>
      </w:r>
      <w:r w:rsidR="009B65F6" w:rsidRPr="0050148A">
        <w:rPr>
          <w:rFonts w:ascii="Times New Roman" w:hAnsi="Times New Roman" w:cs="Times New Roman"/>
          <w:sz w:val="28"/>
          <w:szCs w:val="28"/>
        </w:rPr>
        <w:t>Сафроновой</w:t>
      </w:r>
      <w:r w:rsidRPr="0050148A">
        <w:rPr>
          <w:rFonts w:ascii="Times New Roman" w:hAnsi="Times New Roman" w:cs="Times New Roman"/>
          <w:sz w:val="28"/>
          <w:szCs w:val="28"/>
        </w:rPr>
        <w:t xml:space="preserve"> </w:t>
      </w:r>
      <w:r w:rsidR="0050148A" w:rsidRPr="0050148A">
        <w:rPr>
          <w:rFonts w:ascii="Times New Roman" w:hAnsi="Times New Roman" w:cs="Times New Roman"/>
          <w:sz w:val="28"/>
          <w:szCs w:val="28"/>
        </w:rPr>
        <w:t xml:space="preserve">Н.П. </w:t>
      </w:r>
      <w:r w:rsidR="00E5129A">
        <w:rPr>
          <w:rFonts w:ascii="Times New Roman" w:hAnsi="Times New Roman" w:cs="Times New Roman"/>
          <w:sz w:val="28"/>
          <w:szCs w:val="28"/>
        </w:rPr>
        <w:t>пред</w:t>
      </w:r>
      <w:r w:rsidRPr="0050148A">
        <w:rPr>
          <w:rFonts w:ascii="Times New Roman" w:hAnsi="Times New Roman" w:cs="Times New Roman"/>
          <w:sz w:val="28"/>
          <w:szCs w:val="28"/>
        </w:rPr>
        <w:t>ставить отчет о проведении праздничных хоровых концертов в Министерство культуры Свердловской области до</w:t>
      </w:r>
      <w:r w:rsidR="00D66087" w:rsidRPr="0050148A">
        <w:rPr>
          <w:rFonts w:ascii="Times New Roman" w:hAnsi="Times New Roman" w:cs="Times New Roman"/>
          <w:sz w:val="28"/>
          <w:szCs w:val="28"/>
        </w:rPr>
        <w:t> </w:t>
      </w:r>
      <w:r w:rsidR="00AB6AF1" w:rsidRPr="0050148A">
        <w:rPr>
          <w:rFonts w:ascii="Times New Roman" w:hAnsi="Times New Roman" w:cs="Times New Roman"/>
          <w:sz w:val="28"/>
          <w:szCs w:val="28"/>
        </w:rPr>
        <w:t>0</w:t>
      </w:r>
      <w:r w:rsidR="00BE3DDD" w:rsidRPr="0050148A">
        <w:rPr>
          <w:rFonts w:ascii="Times New Roman" w:hAnsi="Times New Roman" w:cs="Times New Roman"/>
          <w:sz w:val="28"/>
          <w:szCs w:val="28"/>
        </w:rPr>
        <w:t>1</w:t>
      </w:r>
      <w:r w:rsidR="00D66087" w:rsidRPr="0050148A">
        <w:rPr>
          <w:rFonts w:ascii="Times New Roman" w:hAnsi="Times New Roman" w:cs="Times New Roman"/>
          <w:sz w:val="28"/>
          <w:szCs w:val="28"/>
        </w:rPr>
        <w:t> </w:t>
      </w:r>
      <w:r w:rsidR="00BE3DDD" w:rsidRPr="0050148A">
        <w:rPr>
          <w:rFonts w:ascii="Times New Roman" w:hAnsi="Times New Roman" w:cs="Times New Roman"/>
          <w:sz w:val="28"/>
          <w:szCs w:val="28"/>
        </w:rPr>
        <w:t>июня</w:t>
      </w:r>
      <w:r w:rsidRPr="0050148A">
        <w:rPr>
          <w:rFonts w:ascii="Times New Roman" w:hAnsi="Times New Roman" w:cs="Times New Roman"/>
          <w:sz w:val="28"/>
          <w:szCs w:val="28"/>
        </w:rPr>
        <w:t xml:space="preserve"> 201</w:t>
      </w:r>
      <w:r w:rsidR="00D46B8E" w:rsidRPr="0050148A">
        <w:rPr>
          <w:rFonts w:ascii="Times New Roman" w:hAnsi="Times New Roman" w:cs="Times New Roman"/>
          <w:sz w:val="28"/>
          <w:szCs w:val="28"/>
        </w:rPr>
        <w:t>9</w:t>
      </w:r>
      <w:r w:rsidRPr="0050148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01F48" w:rsidRPr="0050148A" w:rsidRDefault="00501F48" w:rsidP="00FA7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8A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газете «Городской вестник плюс» и разместить на официальном сайте </w:t>
      </w:r>
      <w:r w:rsidR="00AB6AF1" w:rsidRPr="0050148A">
        <w:rPr>
          <w:rFonts w:ascii="Times New Roman" w:hAnsi="Times New Roman" w:cs="Times New Roman"/>
          <w:sz w:val="28"/>
          <w:szCs w:val="28"/>
        </w:rPr>
        <w:t>администрации</w:t>
      </w:r>
      <w:r w:rsidR="007055F4" w:rsidRPr="0050148A">
        <w:rPr>
          <w:rFonts w:ascii="Times New Roman" w:hAnsi="Times New Roman" w:cs="Times New Roman"/>
          <w:sz w:val="28"/>
          <w:szCs w:val="28"/>
        </w:rPr>
        <w:t xml:space="preserve"> </w:t>
      </w:r>
      <w:r w:rsidRPr="0050148A">
        <w:rPr>
          <w:rFonts w:ascii="Times New Roman" w:hAnsi="Times New Roman" w:cs="Times New Roman"/>
          <w:sz w:val="28"/>
          <w:szCs w:val="28"/>
        </w:rPr>
        <w:t>городского округа Нижняя Салда.</w:t>
      </w:r>
    </w:p>
    <w:p w:rsidR="00FC1AD4" w:rsidRDefault="00FC1AD4" w:rsidP="009B6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AD4" w:rsidRDefault="00FC1AD4" w:rsidP="009B6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5F6" w:rsidRPr="006405A1" w:rsidRDefault="00501F48" w:rsidP="009B65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48A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5014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14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B65F6" w:rsidRPr="0050148A">
        <w:rPr>
          <w:rFonts w:ascii="Times New Roman" w:hAnsi="Times New Roman"/>
          <w:sz w:val="28"/>
          <w:szCs w:val="28"/>
        </w:rPr>
        <w:t>возложить на заместителя главы администрации городского округа Нижняя Салда               Третьякову</w:t>
      </w:r>
      <w:r w:rsidR="0050148A" w:rsidRPr="0050148A">
        <w:rPr>
          <w:rFonts w:ascii="Times New Roman" w:hAnsi="Times New Roman"/>
          <w:sz w:val="28"/>
          <w:szCs w:val="28"/>
        </w:rPr>
        <w:t xml:space="preserve"> О.В.</w:t>
      </w:r>
    </w:p>
    <w:p w:rsidR="00501F48" w:rsidRDefault="00501F48" w:rsidP="00FA7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D4" w:rsidRDefault="00FC1AD4" w:rsidP="007177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1AD4" w:rsidRDefault="00FC1AD4" w:rsidP="007177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1F48" w:rsidRDefault="00501F48" w:rsidP="007177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5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29C2" w:rsidRPr="006405A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405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129C2" w:rsidRPr="006405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AD4">
        <w:rPr>
          <w:rFonts w:ascii="Times New Roman" w:hAnsi="Times New Roman" w:cs="Times New Roman"/>
          <w:sz w:val="28"/>
          <w:szCs w:val="28"/>
        </w:rPr>
        <w:t xml:space="preserve"> </w:t>
      </w:r>
      <w:r w:rsidR="00C129C2" w:rsidRPr="006405A1">
        <w:rPr>
          <w:rFonts w:ascii="Times New Roman" w:hAnsi="Times New Roman" w:cs="Times New Roman"/>
          <w:sz w:val="28"/>
          <w:szCs w:val="28"/>
        </w:rPr>
        <w:t>Е.В. Матвеева</w:t>
      </w:r>
      <w:r w:rsidRPr="006405A1">
        <w:rPr>
          <w:rFonts w:ascii="Times New Roman" w:hAnsi="Times New Roman" w:cs="Times New Roman"/>
          <w:sz w:val="28"/>
          <w:szCs w:val="28"/>
        </w:rPr>
        <w:br w:type="page"/>
      </w:r>
    </w:p>
    <w:p w:rsidR="00AA2A49" w:rsidRDefault="00BE3DDD" w:rsidP="00F31E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97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E8A" w:rsidRDefault="00501F48" w:rsidP="00F31E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Нижняя Салда</w:t>
      </w:r>
      <w:r w:rsidR="00F31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F48" w:rsidRDefault="00501F48" w:rsidP="00F31E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351D">
        <w:rPr>
          <w:rFonts w:ascii="Times New Roman" w:hAnsi="Times New Roman" w:cs="Times New Roman"/>
          <w:sz w:val="28"/>
          <w:szCs w:val="28"/>
        </w:rPr>
        <w:t>16.05.2019</w:t>
      </w:r>
      <w:r w:rsidR="002B7B83">
        <w:rPr>
          <w:rFonts w:ascii="Times New Roman" w:hAnsi="Times New Roman" w:cs="Times New Roman"/>
          <w:sz w:val="28"/>
          <w:szCs w:val="28"/>
        </w:rPr>
        <w:t xml:space="preserve"> № </w:t>
      </w:r>
      <w:r w:rsidR="0005351D">
        <w:rPr>
          <w:rFonts w:ascii="Times New Roman" w:hAnsi="Times New Roman" w:cs="Times New Roman"/>
          <w:sz w:val="28"/>
          <w:szCs w:val="28"/>
        </w:rPr>
        <w:t>311</w:t>
      </w:r>
    </w:p>
    <w:p w:rsidR="00501F48" w:rsidRDefault="00501F48" w:rsidP="00F31E8A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5B45C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5CD">
        <w:rPr>
          <w:rFonts w:ascii="Times New Roman" w:hAnsi="Times New Roman" w:cs="Times New Roman"/>
          <w:b/>
          <w:bCs/>
          <w:sz w:val="36"/>
          <w:szCs w:val="36"/>
        </w:rPr>
        <w:t>Форма отчета</w:t>
      </w:r>
    </w:p>
    <w:p w:rsidR="00F078F5" w:rsidRDefault="00F078F5" w:rsidP="005B45C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01F48" w:rsidRDefault="00501F48" w:rsidP="002512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_______________________________________</w:t>
      </w:r>
    </w:p>
    <w:p w:rsidR="00F078F5" w:rsidRPr="0025126E" w:rsidRDefault="00F078F5" w:rsidP="002512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1"/>
        <w:gridCol w:w="2027"/>
        <w:gridCol w:w="1912"/>
        <w:gridCol w:w="2396"/>
        <w:gridCol w:w="2551"/>
      </w:tblGrid>
      <w:tr w:rsidR="00501F48" w:rsidRPr="001A4B50">
        <w:tc>
          <w:tcPr>
            <w:tcW w:w="861" w:type="dxa"/>
          </w:tcPr>
          <w:p w:rsidR="00E5129A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B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B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4B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4B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7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B5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12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B5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ступающих (человек и коллективов) </w:t>
            </w:r>
          </w:p>
        </w:tc>
        <w:tc>
          <w:tcPr>
            <w:tcW w:w="2396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B50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  <w:tc>
          <w:tcPr>
            <w:tcW w:w="255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B50">
              <w:rPr>
                <w:rFonts w:ascii="Times New Roman" w:hAnsi="Times New Roman" w:cs="Times New Roman"/>
                <w:sz w:val="28"/>
                <w:szCs w:val="28"/>
              </w:rPr>
              <w:t xml:space="preserve">Фотоматериалы в </w:t>
            </w:r>
            <w:proofErr w:type="spellStart"/>
            <w:r w:rsidRPr="001A4B50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1A4B50">
              <w:rPr>
                <w:rFonts w:ascii="Times New Roman" w:hAnsi="Times New Roman" w:cs="Times New Roman"/>
                <w:sz w:val="28"/>
                <w:szCs w:val="28"/>
              </w:rPr>
              <w:t>. виде</w:t>
            </w:r>
          </w:p>
        </w:tc>
      </w:tr>
      <w:tr w:rsidR="00501F48" w:rsidRPr="001A4B50">
        <w:tc>
          <w:tcPr>
            <w:tcW w:w="86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F48" w:rsidRPr="001A4B50">
        <w:tc>
          <w:tcPr>
            <w:tcW w:w="86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F48" w:rsidRPr="001A4B50">
        <w:tc>
          <w:tcPr>
            <w:tcW w:w="86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F48" w:rsidRPr="001A4B50">
        <w:tc>
          <w:tcPr>
            <w:tcW w:w="86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F48" w:rsidRPr="001A4B50">
        <w:tc>
          <w:tcPr>
            <w:tcW w:w="86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F48" w:rsidRPr="005B45CD" w:rsidRDefault="00501F48" w:rsidP="005B45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5B4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2664AE" w:rsidRDefault="002664AE" w:rsidP="00232AC4"/>
    <w:sectPr w:rsidR="002664AE" w:rsidSect="00FC1AD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72E" w:rsidRDefault="002E172E" w:rsidP="00717765">
      <w:pPr>
        <w:spacing w:after="0" w:line="240" w:lineRule="auto"/>
      </w:pPr>
      <w:r>
        <w:separator/>
      </w:r>
    </w:p>
  </w:endnote>
  <w:endnote w:type="continuationSeparator" w:id="0">
    <w:p w:rsidR="002E172E" w:rsidRDefault="002E172E" w:rsidP="0071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72E" w:rsidRDefault="002E172E" w:rsidP="00717765">
      <w:pPr>
        <w:spacing w:after="0" w:line="240" w:lineRule="auto"/>
      </w:pPr>
      <w:r>
        <w:separator/>
      </w:r>
    </w:p>
  </w:footnote>
  <w:footnote w:type="continuationSeparator" w:id="0">
    <w:p w:rsidR="002E172E" w:rsidRDefault="002E172E" w:rsidP="0071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48" w:rsidRPr="00717765" w:rsidRDefault="00501F48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501F48" w:rsidRDefault="00501F4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3374E"/>
    <w:multiLevelType w:val="hybridMultilevel"/>
    <w:tmpl w:val="B2FE5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B39A0"/>
    <w:rsid w:val="0005351D"/>
    <w:rsid w:val="00053FE6"/>
    <w:rsid w:val="00081FF9"/>
    <w:rsid w:val="00132F9E"/>
    <w:rsid w:val="00146084"/>
    <w:rsid w:val="0019010C"/>
    <w:rsid w:val="001A4B50"/>
    <w:rsid w:val="00232AC4"/>
    <w:rsid w:val="0025126E"/>
    <w:rsid w:val="002664AE"/>
    <w:rsid w:val="00267FFC"/>
    <w:rsid w:val="00276E14"/>
    <w:rsid w:val="002B7B83"/>
    <w:rsid w:val="002E11EA"/>
    <w:rsid w:val="002E172E"/>
    <w:rsid w:val="002E25A8"/>
    <w:rsid w:val="00313BEE"/>
    <w:rsid w:val="003175D9"/>
    <w:rsid w:val="00370D57"/>
    <w:rsid w:val="003F1940"/>
    <w:rsid w:val="00465480"/>
    <w:rsid w:val="004A670F"/>
    <w:rsid w:val="004E2849"/>
    <w:rsid w:val="004F16B1"/>
    <w:rsid w:val="0050148A"/>
    <w:rsid w:val="00501F48"/>
    <w:rsid w:val="00510BB2"/>
    <w:rsid w:val="00527158"/>
    <w:rsid w:val="00531973"/>
    <w:rsid w:val="00537DFF"/>
    <w:rsid w:val="00547B99"/>
    <w:rsid w:val="00557346"/>
    <w:rsid w:val="00565226"/>
    <w:rsid w:val="005A6461"/>
    <w:rsid w:val="005B45CD"/>
    <w:rsid w:val="005D03EB"/>
    <w:rsid w:val="005E56AC"/>
    <w:rsid w:val="005E7D8C"/>
    <w:rsid w:val="005F2450"/>
    <w:rsid w:val="005F5A25"/>
    <w:rsid w:val="005F5E03"/>
    <w:rsid w:val="00634840"/>
    <w:rsid w:val="006405A1"/>
    <w:rsid w:val="00642B44"/>
    <w:rsid w:val="006B1493"/>
    <w:rsid w:val="006C27B3"/>
    <w:rsid w:val="006D46D7"/>
    <w:rsid w:val="006E707E"/>
    <w:rsid w:val="007024F6"/>
    <w:rsid w:val="007048BB"/>
    <w:rsid w:val="007055F4"/>
    <w:rsid w:val="00717765"/>
    <w:rsid w:val="00721842"/>
    <w:rsid w:val="00762323"/>
    <w:rsid w:val="007875A8"/>
    <w:rsid w:val="007C10D0"/>
    <w:rsid w:val="007E3213"/>
    <w:rsid w:val="007E7493"/>
    <w:rsid w:val="007F6F51"/>
    <w:rsid w:val="00801C9E"/>
    <w:rsid w:val="00810AE7"/>
    <w:rsid w:val="00845001"/>
    <w:rsid w:val="0084789D"/>
    <w:rsid w:val="00864FA8"/>
    <w:rsid w:val="00867D2A"/>
    <w:rsid w:val="008721F1"/>
    <w:rsid w:val="008C1B5B"/>
    <w:rsid w:val="008D6A53"/>
    <w:rsid w:val="008F1C35"/>
    <w:rsid w:val="008F49C4"/>
    <w:rsid w:val="00961EDB"/>
    <w:rsid w:val="009B65F6"/>
    <w:rsid w:val="009C3B32"/>
    <w:rsid w:val="00A22F4B"/>
    <w:rsid w:val="00A4738D"/>
    <w:rsid w:val="00A640C0"/>
    <w:rsid w:val="00AA2A49"/>
    <w:rsid w:val="00AB6AF1"/>
    <w:rsid w:val="00AC29B6"/>
    <w:rsid w:val="00B16BCB"/>
    <w:rsid w:val="00B61F24"/>
    <w:rsid w:val="00BB0AA0"/>
    <w:rsid w:val="00BC29D7"/>
    <w:rsid w:val="00BE252A"/>
    <w:rsid w:val="00BE3DDD"/>
    <w:rsid w:val="00C129C2"/>
    <w:rsid w:val="00C161AA"/>
    <w:rsid w:val="00C450D6"/>
    <w:rsid w:val="00C74606"/>
    <w:rsid w:val="00C878FB"/>
    <w:rsid w:val="00CB7138"/>
    <w:rsid w:val="00D46B8E"/>
    <w:rsid w:val="00D66087"/>
    <w:rsid w:val="00D66E7F"/>
    <w:rsid w:val="00D9720A"/>
    <w:rsid w:val="00DA2780"/>
    <w:rsid w:val="00E0060B"/>
    <w:rsid w:val="00E30DC0"/>
    <w:rsid w:val="00E5129A"/>
    <w:rsid w:val="00EB2A2A"/>
    <w:rsid w:val="00EB39A0"/>
    <w:rsid w:val="00ED3FF4"/>
    <w:rsid w:val="00F078F5"/>
    <w:rsid w:val="00F31E8A"/>
    <w:rsid w:val="00FA7AAE"/>
    <w:rsid w:val="00FC1AD4"/>
    <w:rsid w:val="00FE0445"/>
    <w:rsid w:val="00FE4B1F"/>
    <w:rsid w:val="00FF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35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FA7A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AA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864FA8"/>
    <w:rPr>
      <w:b/>
      <w:bCs/>
      <w:color w:val="auto"/>
    </w:rPr>
  </w:style>
  <w:style w:type="paragraph" w:styleId="a4">
    <w:name w:val="Balloon Text"/>
    <w:basedOn w:val="a"/>
    <w:link w:val="a5"/>
    <w:uiPriority w:val="99"/>
    <w:semiHidden/>
    <w:rsid w:val="0086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4FA8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FA7AAE"/>
    <w:rPr>
      <w:rFonts w:cs="Calibri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A7A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99"/>
    <w:rsid w:val="0025126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1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17765"/>
  </w:style>
  <w:style w:type="paragraph" w:styleId="ab">
    <w:name w:val="footer"/>
    <w:basedOn w:val="a"/>
    <w:link w:val="ac"/>
    <w:uiPriority w:val="99"/>
    <w:rsid w:val="0071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17765"/>
  </w:style>
  <w:style w:type="paragraph" w:styleId="ad">
    <w:name w:val="Normal (Web)"/>
    <w:basedOn w:val="a"/>
    <w:uiPriority w:val="99"/>
    <w:semiHidden/>
    <w:unhideWhenUsed/>
    <w:rsid w:val="002B7B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2664AE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2664AE"/>
    <w:pPr>
      <w:spacing w:after="0" w:line="240" w:lineRule="auto"/>
    </w:pPr>
    <w:rPr>
      <w:rFonts w:cs="Times New Roman"/>
      <w:color w:val="000000"/>
      <w:sz w:val="28"/>
      <w:szCs w:val="28"/>
    </w:rPr>
  </w:style>
  <w:style w:type="paragraph" w:customStyle="1" w:styleId="-14">
    <w:name w:val="*П-№14 с абзаца"/>
    <w:basedOn w:val="-0"/>
    <w:rsid w:val="002664AE"/>
  </w:style>
  <w:style w:type="paragraph" w:customStyle="1" w:styleId="-1">
    <w:name w:val="*П-СОГЛАСОВАНИЕ постановления"/>
    <w:basedOn w:val="a"/>
    <w:link w:val="-2"/>
    <w:qFormat/>
    <w:rsid w:val="002664A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2664AE"/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2664A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AA2A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A2A4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A2A49"/>
    <w:rPr>
      <w:rFonts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2A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A2A49"/>
    <w:rPr>
      <w:rFonts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35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FA7A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AA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864FA8"/>
    <w:rPr>
      <w:b/>
      <w:bCs/>
      <w:color w:val="auto"/>
    </w:rPr>
  </w:style>
  <w:style w:type="paragraph" w:styleId="a4">
    <w:name w:val="Balloon Text"/>
    <w:basedOn w:val="a"/>
    <w:link w:val="a5"/>
    <w:uiPriority w:val="99"/>
    <w:semiHidden/>
    <w:rsid w:val="0086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4FA8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FA7AAE"/>
    <w:rPr>
      <w:rFonts w:cs="Calibri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A7A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99"/>
    <w:rsid w:val="0025126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1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17765"/>
  </w:style>
  <w:style w:type="paragraph" w:styleId="ab">
    <w:name w:val="footer"/>
    <w:basedOn w:val="a"/>
    <w:link w:val="ac"/>
    <w:uiPriority w:val="99"/>
    <w:rsid w:val="0071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17765"/>
  </w:style>
  <w:style w:type="paragraph" w:styleId="ad">
    <w:name w:val="Normal (Web)"/>
    <w:basedOn w:val="a"/>
    <w:uiPriority w:val="99"/>
    <w:semiHidden/>
    <w:unhideWhenUsed/>
    <w:rsid w:val="002B7B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2664AE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2664AE"/>
    <w:pPr>
      <w:spacing w:after="0" w:line="240" w:lineRule="auto"/>
    </w:pPr>
    <w:rPr>
      <w:rFonts w:cs="Times New Roman"/>
      <w:color w:val="000000"/>
      <w:sz w:val="28"/>
      <w:szCs w:val="28"/>
    </w:rPr>
  </w:style>
  <w:style w:type="paragraph" w:customStyle="1" w:styleId="-14">
    <w:name w:val="*П-№14 с абзаца"/>
    <w:basedOn w:val="-0"/>
    <w:rsid w:val="002664AE"/>
  </w:style>
  <w:style w:type="paragraph" w:customStyle="1" w:styleId="-1">
    <w:name w:val="*П-СОГЛАСОВАНИЕ постановления"/>
    <w:basedOn w:val="a"/>
    <w:link w:val="-2"/>
    <w:qFormat/>
    <w:rsid w:val="002664A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2664AE"/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2664A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AA2A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A2A4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A2A49"/>
    <w:rPr>
      <w:rFonts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2A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A2A49"/>
    <w:rPr>
      <w:rFonts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75406-D3E2-4829-8B05-7F55008D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18-05-09T02:35:00Z</cp:lastPrinted>
  <dcterms:created xsi:type="dcterms:W3CDTF">2019-05-14T08:26:00Z</dcterms:created>
  <dcterms:modified xsi:type="dcterms:W3CDTF">2019-05-16T08:45:00Z</dcterms:modified>
</cp:coreProperties>
</file>